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09D1" w14:textId="6FA5E390" w:rsidR="00FB7382" w:rsidRDefault="00ED006B" w:rsidP="00ED006B">
      <w:pPr>
        <w:pStyle w:val="Heading1"/>
      </w:pPr>
      <w:r w:rsidRPr="00ED006B">
        <w:t>Ws-and-REST-API-Spring-Boot</w:t>
      </w:r>
    </w:p>
    <w:p w14:paraId="62F11B8D" w14:textId="5E92F17E" w:rsidR="00ED006B" w:rsidRDefault="0045680F" w:rsidP="0045680F">
      <w:pPr>
        <w:pStyle w:val="Heading2"/>
      </w:pPr>
      <w:r>
        <w:t>Web service</w:t>
      </w:r>
    </w:p>
    <w:p w14:paraId="37D07FAC" w14:textId="0F71EBE0" w:rsidR="0045680F" w:rsidRDefault="0045680F" w:rsidP="0045680F">
      <w:r>
        <w:t>A service delivered over the web.</w:t>
      </w:r>
    </w:p>
    <w:p w14:paraId="67EB008A" w14:textId="1AFB3A86" w:rsidR="0045680F" w:rsidRDefault="0045680F" w:rsidP="0045680F">
      <w:r>
        <w:drawing>
          <wp:inline distT="0" distB="0" distL="0" distR="0" wp14:anchorId="3300D8A8" wp14:editId="2943CE90">
            <wp:extent cx="4707792" cy="1752600"/>
            <wp:effectExtent l="0" t="0" r="0" b="0"/>
            <wp:docPr id="178623723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7236" name="Picture 1" descr="A close-up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17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CA8" w14:textId="78F444AE" w:rsidR="00BA135C" w:rsidRDefault="00927ABC" w:rsidP="00927ABC">
      <w:pPr>
        <w:pStyle w:val="Heading2"/>
      </w:pPr>
      <w:r>
        <w:t>SOAP services</w:t>
      </w:r>
    </w:p>
    <w:p w14:paraId="4F743B60" w14:textId="39353997" w:rsidR="00927ABC" w:rsidRDefault="00927ABC" w:rsidP="00927ABC">
      <w:r>
        <w:drawing>
          <wp:inline distT="0" distB="0" distL="0" distR="0" wp14:anchorId="49EF158B" wp14:editId="700A54FC">
            <wp:extent cx="3082925" cy="3160654"/>
            <wp:effectExtent l="0" t="0" r="3175" b="1905"/>
            <wp:docPr id="1468461474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474" name="Picture 1" descr="A close-up of a so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183" cy="31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CB1B" w14:textId="3B1A38E5" w:rsidR="00927ABC" w:rsidRDefault="005A0C6F" w:rsidP="00927ABC">
      <w:r>
        <w:drawing>
          <wp:inline distT="0" distB="0" distL="0" distR="0" wp14:anchorId="78057C5C" wp14:editId="75B410A5">
            <wp:extent cx="2333625" cy="2668729"/>
            <wp:effectExtent l="0" t="0" r="0" b="0"/>
            <wp:docPr id="481118610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610" name="Picture 1" descr="A close-up of a so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572" cy="26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A20" w14:textId="7FB84F2F" w:rsidR="005A0C6F" w:rsidRDefault="00B90D2B" w:rsidP="00B90D2B">
      <w:pPr>
        <w:pStyle w:val="Heading2"/>
      </w:pPr>
      <w:r>
        <w:lastRenderedPageBreak/>
        <w:t>REST services</w:t>
      </w:r>
    </w:p>
    <w:p w14:paraId="349A8C18" w14:textId="57FA79A4" w:rsidR="00B90D2B" w:rsidRPr="00B90D2B" w:rsidRDefault="00183D71" w:rsidP="00B90D2B">
      <w:r>
        <w:drawing>
          <wp:inline distT="0" distB="0" distL="0" distR="0" wp14:anchorId="3F1965A4" wp14:editId="148F5126">
            <wp:extent cx="4815205" cy="2397610"/>
            <wp:effectExtent l="0" t="0" r="4445" b="3175"/>
            <wp:docPr id="2459077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771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4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71E" w14:textId="504819A0" w:rsidR="00ED006B" w:rsidRDefault="00183D71" w:rsidP="00ED006B">
      <w:r>
        <w:drawing>
          <wp:inline distT="0" distB="0" distL="0" distR="0" wp14:anchorId="790BE06B" wp14:editId="694E4113">
            <wp:extent cx="4005580" cy="2369767"/>
            <wp:effectExtent l="0" t="0" r="0" b="0"/>
            <wp:docPr id="10286059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927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577" cy="23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EF9" w14:textId="22DCD67D" w:rsidR="00183D71" w:rsidRDefault="00F22ADA" w:rsidP="00ED006B">
      <w:r>
        <w:drawing>
          <wp:inline distT="0" distB="0" distL="0" distR="0" wp14:anchorId="0D1D35F5" wp14:editId="337BE872">
            <wp:extent cx="3951605" cy="2682237"/>
            <wp:effectExtent l="0" t="0" r="0" b="4445"/>
            <wp:docPr id="21417330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3089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651" cy="26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2C5" w14:textId="69C2FC65" w:rsidR="00814022" w:rsidRDefault="00814022" w:rsidP="00814022">
      <w:pPr>
        <w:pStyle w:val="Heading2"/>
      </w:pPr>
      <w:r>
        <w:t>Multiple package scanning</w:t>
      </w:r>
    </w:p>
    <w:p w14:paraId="236C3ACE" w14:textId="1FAE39D6" w:rsidR="00814022" w:rsidRPr="00814022" w:rsidRDefault="00814022" w:rsidP="00814022">
      <w:r>
        <w:drawing>
          <wp:inline distT="0" distB="0" distL="0" distR="0" wp14:anchorId="79ED8168" wp14:editId="00833D81">
            <wp:extent cx="4399684" cy="718521"/>
            <wp:effectExtent l="0" t="0" r="1270" b="5715"/>
            <wp:docPr id="601496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62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6EE" w14:textId="549ACFD0" w:rsidR="00814022" w:rsidRDefault="000927E0" w:rsidP="000927E0">
      <w:pPr>
        <w:pStyle w:val="Heading2"/>
      </w:pPr>
      <w:r>
        <w:lastRenderedPageBreak/>
        <w:t>Dependency injection types</w:t>
      </w:r>
    </w:p>
    <w:p w14:paraId="30482A46" w14:textId="50C95136" w:rsidR="000927E0" w:rsidRDefault="000927E0" w:rsidP="000927E0">
      <w:r>
        <w:drawing>
          <wp:inline distT="0" distB="0" distL="0" distR="0" wp14:anchorId="563D6C3E" wp14:editId="3B21AF0D">
            <wp:extent cx="4436683" cy="1777803"/>
            <wp:effectExtent l="0" t="0" r="2540" b="0"/>
            <wp:docPr id="87577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15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867" cy="17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C79" w14:textId="205DA743" w:rsidR="000927E0" w:rsidRDefault="000927E0" w:rsidP="000927E0">
      <w:r w:rsidRPr="000927E0">
        <w:rPr>
          <w:b/>
          <w:bCs/>
        </w:rPr>
        <w:t>Constructor injection</w:t>
      </w:r>
      <w:r w:rsidRPr="000927E0">
        <w:t xml:space="preserve"> in Spring is a method of injecting dependencies into a class through its constructor. This means that the required components are passed into a class at the time of instantiation.</w:t>
      </w:r>
    </w:p>
    <w:p w14:paraId="0154A3ED" w14:textId="12191510" w:rsidR="00AD7D01" w:rsidRDefault="00AD7D01" w:rsidP="000927E0">
      <w:r>
        <w:drawing>
          <wp:inline distT="0" distB="0" distL="0" distR="0" wp14:anchorId="6749BA49" wp14:editId="5423252E">
            <wp:extent cx="2843090" cy="1269036"/>
            <wp:effectExtent l="0" t="0" r="0" b="7620"/>
            <wp:docPr id="797347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782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55" cy="12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982" w14:textId="7239D681" w:rsidR="001137E1" w:rsidRDefault="001137E1" w:rsidP="000927E0">
      <w:r>
        <w:t>This is also constructor injection</w:t>
      </w:r>
    </w:p>
    <w:p w14:paraId="4E466B55" w14:textId="48D36700" w:rsidR="001137E1" w:rsidRDefault="001137E1" w:rsidP="000927E0">
      <w:r>
        <w:drawing>
          <wp:inline distT="0" distB="0" distL="0" distR="0" wp14:anchorId="71234343" wp14:editId="753AC1CE">
            <wp:extent cx="2851018" cy="932098"/>
            <wp:effectExtent l="0" t="0" r="6985" b="1905"/>
            <wp:docPr id="15285966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6695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24" cy="9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394" w14:textId="67385C20" w:rsidR="000927E0" w:rsidRDefault="000927E0" w:rsidP="000927E0">
      <w:r w:rsidRPr="000927E0">
        <w:rPr>
          <w:b/>
          <w:bCs/>
        </w:rPr>
        <w:t>Setter injection</w:t>
      </w:r>
      <w:r w:rsidRPr="000927E0">
        <w:t xml:space="preserve"> in Spring is a method of injecting dependencies into a class using setter methods. This means that the required components are provided through setter methods.</w:t>
      </w:r>
    </w:p>
    <w:p w14:paraId="42B1DC67" w14:textId="4957CEBA" w:rsidR="00AD7D01" w:rsidRDefault="00AD7D01" w:rsidP="000927E0">
      <w:r>
        <w:drawing>
          <wp:inline distT="0" distB="0" distL="0" distR="0" wp14:anchorId="48A298A0" wp14:editId="0EBA2EAB">
            <wp:extent cx="2861589" cy="999686"/>
            <wp:effectExtent l="0" t="0" r="0" b="0"/>
            <wp:docPr id="411154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400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638" cy="10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E3B" w14:textId="11F16E85" w:rsidR="000927E0" w:rsidRDefault="000927E0" w:rsidP="000927E0">
      <w:r w:rsidRPr="000927E0">
        <w:rPr>
          <w:b/>
          <w:bCs/>
        </w:rPr>
        <w:t>Field injection</w:t>
      </w:r>
      <w:r w:rsidRPr="000927E0">
        <w:t xml:space="preserve"> in Spring is a method of injecting dependencies into a class directly through its fields using the @Autowired annotation. This approach allows the dependencies to be directly assigned to the class's fields. </w:t>
      </w:r>
    </w:p>
    <w:p w14:paraId="28A9380D" w14:textId="5A204481" w:rsidR="00AD7D01" w:rsidRDefault="00AD7D01" w:rsidP="000927E0">
      <w:r>
        <w:drawing>
          <wp:inline distT="0" distB="0" distL="0" distR="0" wp14:anchorId="22F0F2F7" wp14:editId="3CD974B5">
            <wp:extent cx="2751349" cy="844793"/>
            <wp:effectExtent l="0" t="0" r="0" b="0"/>
            <wp:docPr id="2052454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03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648" cy="8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800" w14:textId="77777777" w:rsidR="006947DF" w:rsidRDefault="006947DF" w:rsidP="000927E0"/>
    <w:p w14:paraId="7429ADAF" w14:textId="77777777" w:rsidR="006947DF" w:rsidRDefault="006947DF" w:rsidP="000927E0"/>
    <w:p w14:paraId="582CA436" w14:textId="1A375153" w:rsidR="006947DF" w:rsidRDefault="006947DF" w:rsidP="006947DF">
      <w:pPr>
        <w:pStyle w:val="Heading2"/>
      </w:pPr>
      <w:r>
        <w:lastRenderedPageBreak/>
        <w:t>Spring modules</w:t>
      </w:r>
    </w:p>
    <w:p w14:paraId="09190926" w14:textId="055BEFD3" w:rsidR="006947DF" w:rsidRDefault="006947DF" w:rsidP="006947DF">
      <w:r>
        <w:drawing>
          <wp:inline distT="0" distB="0" distL="0" distR="0" wp14:anchorId="330C32C4" wp14:editId="3C81F3A5">
            <wp:extent cx="3585918" cy="2131534"/>
            <wp:effectExtent l="0" t="0" r="0" b="2540"/>
            <wp:docPr id="139141681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6811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3433" cy="21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63" w14:textId="3250874B" w:rsidR="006947DF" w:rsidRDefault="00147C02" w:rsidP="00147C02">
      <w:pPr>
        <w:pStyle w:val="Heading2"/>
      </w:pPr>
      <w:r>
        <w:t>Spring projects</w:t>
      </w:r>
    </w:p>
    <w:p w14:paraId="32D206AB" w14:textId="1872D326" w:rsidR="00147C02" w:rsidRDefault="00147C02" w:rsidP="00147C02">
      <w:r>
        <w:drawing>
          <wp:inline distT="0" distB="0" distL="0" distR="0" wp14:anchorId="081B29BB" wp14:editId="36A0791B">
            <wp:extent cx="3337289" cy="1563380"/>
            <wp:effectExtent l="0" t="0" r="0" b="0"/>
            <wp:docPr id="14528677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7714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1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61F" w14:textId="4BFD30D9" w:rsidR="00147C02" w:rsidRDefault="00147C02" w:rsidP="00147C02">
      <w:pPr>
        <w:pStyle w:val="Heading2"/>
      </w:pPr>
      <w:r>
        <w:t>Non functional requirements</w:t>
      </w:r>
    </w:p>
    <w:p w14:paraId="1E06E031" w14:textId="50490BE5" w:rsidR="00147C02" w:rsidRPr="00147C02" w:rsidRDefault="00147C02" w:rsidP="00147C02">
      <w:r>
        <w:drawing>
          <wp:inline distT="0" distB="0" distL="0" distR="0" wp14:anchorId="1D5A3040" wp14:editId="04D209EA">
            <wp:extent cx="2375186" cy="1376390"/>
            <wp:effectExtent l="0" t="0" r="6350" b="0"/>
            <wp:docPr id="14077735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7357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031" cy="13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C02" w:rsidRPr="00147C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65"/>
    <w:rsid w:val="000927E0"/>
    <w:rsid w:val="001137E1"/>
    <w:rsid w:val="00147C02"/>
    <w:rsid w:val="00183D71"/>
    <w:rsid w:val="002360E1"/>
    <w:rsid w:val="0027461C"/>
    <w:rsid w:val="0045680F"/>
    <w:rsid w:val="005A0C6F"/>
    <w:rsid w:val="005F4FF6"/>
    <w:rsid w:val="006947DF"/>
    <w:rsid w:val="007F5182"/>
    <w:rsid w:val="00814022"/>
    <w:rsid w:val="00927ABC"/>
    <w:rsid w:val="00A74065"/>
    <w:rsid w:val="00AD7D01"/>
    <w:rsid w:val="00B90D2B"/>
    <w:rsid w:val="00BA135C"/>
    <w:rsid w:val="00ED006B"/>
    <w:rsid w:val="00F22ADA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09F1"/>
  <w15:chartTrackingRefBased/>
  <w15:docId w15:val="{51249229-C8AE-43D1-A5E9-352B72C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927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937-9B30-4124-B3CB-AD89A23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betta</dc:creator>
  <cp:keywords/>
  <dc:description/>
  <cp:lastModifiedBy>Marco</cp:lastModifiedBy>
  <cp:revision>13</cp:revision>
  <dcterms:created xsi:type="dcterms:W3CDTF">2024-02-01T11:33:00Z</dcterms:created>
  <dcterms:modified xsi:type="dcterms:W3CDTF">2024-02-04T07:58:00Z</dcterms:modified>
</cp:coreProperties>
</file>